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Pr="00086441" w:rsidRDefault="006E52B3" w:rsidP="00990120">
      <w:pPr>
        <w:jc w:val="center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 xml:space="preserve">Совещание руководителей </w:t>
      </w:r>
      <w:r w:rsidR="00B11BEE" w:rsidRPr="00086441">
        <w:rPr>
          <w:b/>
          <w:color w:val="000000"/>
          <w:sz w:val="25"/>
          <w:szCs w:val="25"/>
        </w:rPr>
        <w:t>об</w:t>
      </w:r>
      <w:r w:rsidRPr="00086441">
        <w:rPr>
          <w:b/>
          <w:color w:val="000000"/>
          <w:sz w:val="25"/>
          <w:szCs w:val="25"/>
        </w:rPr>
        <w:t xml:space="preserve">разовательных </w:t>
      </w:r>
      <w:r w:rsidR="00FF02D6" w:rsidRPr="00086441">
        <w:rPr>
          <w:b/>
          <w:color w:val="000000"/>
          <w:sz w:val="25"/>
          <w:szCs w:val="25"/>
        </w:rPr>
        <w:t>организаций</w:t>
      </w:r>
    </w:p>
    <w:p w:rsidR="00A36EFF" w:rsidRPr="00086441" w:rsidRDefault="00A36EFF" w:rsidP="00A36EFF">
      <w:pPr>
        <w:jc w:val="both"/>
        <w:rPr>
          <w:b/>
          <w:color w:val="000000"/>
          <w:sz w:val="25"/>
          <w:szCs w:val="25"/>
        </w:rPr>
      </w:pPr>
    </w:p>
    <w:p w:rsidR="006E52B3" w:rsidRPr="00086441" w:rsidRDefault="006E52B3" w:rsidP="00092D69">
      <w:pPr>
        <w:spacing w:line="276" w:lineRule="auto"/>
        <w:contextualSpacing/>
        <w:jc w:val="both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Дата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Pr="00086441">
        <w:rPr>
          <w:b/>
          <w:color w:val="000000"/>
          <w:sz w:val="25"/>
          <w:szCs w:val="25"/>
        </w:rPr>
        <w:t>проведения: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="00933E70">
        <w:rPr>
          <w:b/>
          <w:color w:val="000000"/>
          <w:sz w:val="25"/>
          <w:szCs w:val="25"/>
        </w:rPr>
        <w:t>08 октября</w:t>
      </w:r>
      <w:r w:rsidR="00CB3191" w:rsidRPr="00086441">
        <w:rPr>
          <w:b/>
          <w:color w:val="000000"/>
          <w:sz w:val="25"/>
          <w:szCs w:val="25"/>
        </w:rPr>
        <w:t xml:space="preserve"> 202</w:t>
      </w:r>
      <w:r w:rsidR="00242E8E">
        <w:rPr>
          <w:b/>
          <w:color w:val="000000"/>
          <w:sz w:val="25"/>
          <w:szCs w:val="25"/>
        </w:rPr>
        <w:t>5</w:t>
      </w:r>
    </w:p>
    <w:p w:rsidR="00A476AB" w:rsidRPr="00086441" w:rsidRDefault="009D6E45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Начало совещания</w:t>
      </w:r>
      <w:r w:rsidR="006E52B3" w:rsidRPr="00086441">
        <w:rPr>
          <w:b/>
          <w:color w:val="000000"/>
          <w:sz w:val="25"/>
          <w:szCs w:val="25"/>
        </w:rPr>
        <w:t xml:space="preserve">: </w:t>
      </w:r>
      <w:r w:rsidR="000E2DDC" w:rsidRPr="00086441">
        <w:rPr>
          <w:color w:val="000000"/>
          <w:sz w:val="25"/>
          <w:szCs w:val="25"/>
        </w:rPr>
        <w:t>1</w:t>
      </w:r>
      <w:r w:rsidR="00BE710A">
        <w:rPr>
          <w:color w:val="000000"/>
          <w:sz w:val="25"/>
          <w:szCs w:val="25"/>
        </w:rPr>
        <w:t>1</w:t>
      </w:r>
      <w:r w:rsidR="006E52B3" w:rsidRPr="00086441">
        <w:rPr>
          <w:color w:val="000000"/>
          <w:sz w:val="25"/>
          <w:szCs w:val="25"/>
        </w:rPr>
        <w:t>.</w:t>
      </w:r>
      <w:r w:rsidR="00084A08">
        <w:rPr>
          <w:color w:val="000000"/>
          <w:sz w:val="25"/>
          <w:szCs w:val="25"/>
        </w:rPr>
        <w:t>0</w:t>
      </w:r>
      <w:r w:rsidR="00C95D3F" w:rsidRPr="00086441">
        <w:rPr>
          <w:color w:val="000000"/>
          <w:sz w:val="25"/>
          <w:szCs w:val="25"/>
        </w:rPr>
        <w:t>0</w:t>
      </w:r>
      <w:r w:rsidR="00005B38" w:rsidRPr="00086441">
        <w:rPr>
          <w:color w:val="000000"/>
          <w:sz w:val="25"/>
          <w:szCs w:val="25"/>
        </w:rPr>
        <w:t xml:space="preserve"> часов</w:t>
      </w:r>
    </w:p>
    <w:p w:rsidR="006E52B3" w:rsidRPr="00086441" w:rsidRDefault="006E52B3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Место проведения:</w:t>
      </w:r>
      <w:r w:rsidR="00246F7F" w:rsidRPr="00086441">
        <w:rPr>
          <w:b/>
          <w:color w:val="000000"/>
          <w:sz w:val="25"/>
          <w:szCs w:val="25"/>
        </w:rPr>
        <w:t xml:space="preserve"> </w:t>
      </w:r>
      <w:r w:rsidR="00E641E4" w:rsidRPr="00086441">
        <w:rPr>
          <w:color w:val="000000"/>
          <w:sz w:val="25"/>
          <w:szCs w:val="25"/>
        </w:rPr>
        <w:t>в режиме ВКС</w:t>
      </w:r>
    </w:p>
    <w:p w:rsidR="00B35D65" w:rsidRPr="007528F0" w:rsidRDefault="00987E32" w:rsidP="00092D69">
      <w:pPr>
        <w:spacing w:line="276" w:lineRule="auto"/>
        <w:contextualSpacing/>
        <w:jc w:val="both"/>
        <w:rPr>
          <w:sz w:val="25"/>
          <w:szCs w:val="25"/>
        </w:rPr>
      </w:pPr>
      <w:r w:rsidRPr="00086441">
        <w:rPr>
          <w:b/>
          <w:sz w:val="25"/>
          <w:szCs w:val="25"/>
        </w:rPr>
        <w:t>Участники совещания:</w:t>
      </w:r>
      <w:r w:rsidR="00FE0954" w:rsidRPr="00086441">
        <w:rPr>
          <w:sz w:val="25"/>
          <w:szCs w:val="25"/>
        </w:rPr>
        <w:t xml:space="preserve">  специалисты У</w:t>
      </w:r>
      <w:r w:rsidRPr="00086441">
        <w:rPr>
          <w:sz w:val="25"/>
          <w:szCs w:val="25"/>
        </w:rPr>
        <w:t xml:space="preserve">правления образования, методисты </w:t>
      </w:r>
      <w:r w:rsidR="00791ADC" w:rsidRPr="00086441">
        <w:rPr>
          <w:sz w:val="25"/>
          <w:szCs w:val="25"/>
        </w:rPr>
        <w:t>МКУ ЦРО,</w:t>
      </w:r>
      <w:r w:rsidRPr="00086441">
        <w:rPr>
          <w:sz w:val="25"/>
          <w:szCs w:val="25"/>
        </w:rPr>
        <w:t xml:space="preserve"> </w:t>
      </w:r>
      <w:r w:rsidRPr="007528F0">
        <w:rPr>
          <w:sz w:val="25"/>
          <w:szCs w:val="25"/>
        </w:rPr>
        <w:t>руководители образовательных организаций</w:t>
      </w:r>
    </w:p>
    <w:p w:rsidR="00141638" w:rsidRPr="00086441" w:rsidRDefault="00141638" w:rsidP="007F1D4B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9D6E45" w:rsidRPr="00086441" w:rsidRDefault="000928B8" w:rsidP="00141638">
      <w:pPr>
        <w:contextualSpacing/>
        <w:jc w:val="center"/>
        <w:rPr>
          <w:b/>
          <w:sz w:val="27"/>
          <w:szCs w:val="27"/>
        </w:rPr>
      </w:pPr>
      <w:r w:rsidRPr="00086441">
        <w:rPr>
          <w:b/>
          <w:sz w:val="27"/>
          <w:szCs w:val="27"/>
        </w:rPr>
        <w:t>Повестка совещания</w:t>
      </w:r>
    </w:p>
    <w:p w:rsidR="007D1FB1" w:rsidRPr="00B15115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528F0" w:rsidRPr="008F15A3" w:rsidRDefault="001355D0" w:rsidP="007528F0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</w:t>
      </w:r>
      <w:r w:rsidR="00BE710A">
        <w:rPr>
          <w:rFonts w:eastAsia="Calibri"/>
          <w:bCs/>
          <w:sz w:val="25"/>
          <w:szCs w:val="25"/>
        </w:rPr>
        <w:t>1</w:t>
      </w:r>
      <w:r w:rsidR="0005094B" w:rsidRPr="008F15A3">
        <w:rPr>
          <w:rFonts w:eastAsia="Calibri"/>
          <w:bCs/>
          <w:sz w:val="25"/>
          <w:szCs w:val="25"/>
        </w:rPr>
        <w:t>.00</w:t>
      </w:r>
      <w:r w:rsidR="007528F0" w:rsidRPr="008F15A3">
        <w:rPr>
          <w:rFonts w:eastAsia="Calibri"/>
          <w:bCs/>
          <w:sz w:val="25"/>
          <w:szCs w:val="25"/>
        </w:rPr>
        <w:t>-1</w:t>
      </w:r>
      <w:r w:rsidR="00BE710A">
        <w:rPr>
          <w:rFonts w:eastAsia="Calibri"/>
          <w:bCs/>
          <w:sz w:val="25"/>
          <w:szCs w:val="25"/>
        </w:rPr>
        <w:t>1</w:t>
      </w:r>
      <w:r w:rsidR="007528F0" w:rsidRPr="008F15A3">
        <w:rPr>
          <w:rFonts w:eastAsia="Calibri"/>
          <w:bCs/>
          <w:sz w:val="25"/>
          <w:szCs w:val="25"/>
        </w:rPr>
        <w:t>.</w:t>
      </w:r>
      <w:r w:rsidR="00BE710A">
        <w:rPr>
          <w:rFonts w:eastAsia="Calibri"/>
          <w:bCs/>
          <w:sz w:val="25"/>
          <w:szCs w:val="25"/>
        </w:rPr>
        <w:t>30</w:t>
      </w:r>
    </w:p>
    <w:p w:rsidR="001C109A" w:rsidRPr="008F15A3" w:rsidRDefault="008C0D62" w:rsidP="001C109A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Заслушивание руководителей школ о проведении СПТ </w:t>
      </w:r>
      <w:r w:rsidR="001C109A" w:rsidRPr="008F15A3">
        <w:rPr>
          <w:rFonts w:eastAsia="Calibri"/>
          <w:b/>
          <w:bCs/>
          <w:sz w:val="25"/>
          <w:szCs w:val="25"/>
        </w:rPr>
        <w:t xml:space="preserve">  </w:t>
      </w:r>
    </w:p>
    <w:p w:rsidR="001C109A" w:rsidRPr="008F15A3" w:rsidRDefault="008C0D62" w:rsidP="001C109A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Руководители образовательных организаций</w:t>
      </w:r>
    </w:p>
    <w:p w:rsidR="001C109A" w:rsidRPr="008F15A3" w:rsidRDefault="001C109A" w:rsidP="007528F0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E6690C" w:rsidRPr="008F15A3" w:rsidRDefault="0005788E" w:rsidP="00E6690C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</w:t>
      </w:r>
      <w:r w:rsidR="00BE710A">
        <w:rPr>
          <w:rFonts w:eastAsia="Calibri"/>
          <w:bCs/>
          <w:sz w:val="25"/>
          <w:szCs w:val="25"/>
        </w:rPr>
        <w:t>1</w:t>
      </w:r>
      <w:r>
        <w:rPr>
          <w:rFonts w:eastAsia="Calibri"/>
          <w:bCs/>
          <w:sz w:val="25"/>
          <w:szCs w:val="25"/>
        </w:rPr>
        <w:t>.</w:t>
      </w:r>
      <w:r w:rsidR="00BE710A">
        <w:rPr>
          <w:rFonts w:eastAsia="Calibri"/>
          <w:bCs/>
          <w:sz w:val="25"/>
          <w:szCs w:val="25"/>
        </w:rPr>
        <w:t>30-11</w:t>
      </w:r>
      <w:r w:rsidR="00E6690C" w:rsidRPr="008F15A3">
        <w:rPr>
          <w:rFonts w:eastAsia="Calibri"/>
          <w:bCs/>
          <w:sz w:val="25"/>
          <w:szCs w:val="25"/>
        </w:rPr>
        <w:t>.</w:t>
      </w:r>
      <w:r w:rsidR="00BE710A">
        <w:rPr>
          <w:rFonts w:eastAsia="Calibri"/>
          <w:bCs/>
          <w:sz w:val="25"/>
          <w:szCs w:val="25"/>
        </w:rPr>
        <w:t>4</w:t>
      </w:r>
      <w:r>
        <w:rPr>
          <w:rFonts w:eastAsia="Calibri"/>
          <w:bCs/>
          <w:sz w:val="25"/>
          <w:szCs w:val="25"/>
        </w:rPr>
        <w:t>5</w:t>
      </w:r>
    </w:p>
    <w:p w:rsidR="00E6690C" w:rsidRPr="008F15A3" w:rsidRDefault="00E6690C" w:rsidP="00E6690C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Об </w:t>
      </w:r>
      <w:r w:rsidR="008C0D62">
        <w:rPr>
          <w:rFonts w:eastAsia="Calibri"/>
          <w:b/>
          <w:bCs/>
          <w:sz w:val="25"/>
          <w:szCs w:val="25"/>
        </w:rPr>
        <w:t>устранении нарушений требований федерального законодательства об образовании по результатам проверки прокуратурой Киренского района</w:t>
      </w:r>
    </w:p>
    <w:p w:rsidR="00E6690C" w:rsidRPr="008F15A3" w:rsidRDefault="008C0D62" w:rsidP="00E6690C">
      <w:pPr>
        <w:contextualSpacing/>
        <w:jc w:val="both"/>
        <w:rPr>
          <w:rFonts w:eastAsia="Calibri"/>
          <w:bCs/>
          <w:sz w:val="25"/>
          <w:szCs w:val="25"/>
        </w:rPr>
      </w:pPr>
      <w:proofErr w:type="spellStart"/>
      <w:r>
        <w:rPr>
          <w:rFonts w:eastAsia="Calibri"/>
          <w:bCs/>
          <w:i/>
          <w:sz w:val="25"/>
          <w:szCs w:val="25"/>
        </w:rPr>
        <w:t>Переломова</w:t>
      </w:r>
      <w:proofErr w:type="spellEnd"/>
      <w:r>
        <w:rPr>
          <w:rFonts w:eastAsia="Calibri"/>
          <w:bCs/>
          <w:i/>
          <w:sz w:val="25"/>
          <w:szCs w:val="25"/>
        </w:rPr>
        <w:t xml:space="preserve"> К.В</w:t>
      </w:r>
      <w:r w:rsidR="00E6690C">
        <w:rPr>
          <w:rFonts w:eastAsia="Calibri"/>
          <w:bCs/>
          <w:i/>
          <w:sz w:val="25"/>
          <w:szCs w:val="25"/>
        </w:rPr>
        <w:t xml:space="preserve">., </w:t>
      </w:r>
      <w:proofErr w:type="spellStart"/>
      <w:r>
        <w:rPr>
          <w:rFonts w:eastAsia="Calibri"/>
          <w:bCs/>
          <w:i/>
          <w:sz w:val="25"/>
          <w:szCs w:val="25"/>
        </w:rPr>
        <w:t>и.о</w:t>
      </w:r>
      <w:proofErr w:type="spellEnd"/>
      <w:r>
        <w:rPr>
          <w:rFonts w:eastAsia="Calibri"/>
          <w:bCs/>
          <w:i/>
          <w:sz w:val="25"/>
          <w:szCs w:val="25"/>
        </w:rPr>
        <w:t xml:space="preserve">. директора МКОУ «Средняя школа №6 </w:t>
      </w:r>
      <w:proofErr w:type="spellStart"/>
      <w:r>
        <w:rPr>
          <w:rFonts w:eastAsia="Calibri"/>
          <w:bCs/>
          <w:i/>
          <w:sz w:val="25"/>
          <w:szCs w:val="25"/>
        </w:rPr>
        <w:t>г</w:t>
      </w:r>
      <w:proofErr w:type="gramStart"/>
      <w:r>
        <w:rPr>
          <w:rFonts w:eastAsia="Calibri"/>
          <w:bCs/>
          <w:i/>
          <w:sz w:val="25"/>
          <w:szCs w:val="25"/>
        </w:rPr>
        <w:t>.К</w:t>
      </w:r>
      <w:proofErr w:type="gramEnd"/>
      <w:r>
        <w:rPr>
          <w:rFonts w:eastAsia="Calibri"/>
          <w:bCs/>
          <w:i/>
          <w:sz w:val="25"/>
          <w:szCs w:val="25"/>
        </w:rPr>
        <w:t>иренска</w:t>
      </w:r>
      <w:proofErr w:type="spellEnd"/>
      <w:r>
        <w:rPr>
          <w:rFonts w:eastAsia="Calibri"/>
          <w:bCs/>
          <w:i/>
          <w:sz w:val="25"/>
          <w:szCs w:val="25"/>
        </w:rPr>
        <w:t>»</w:t>
      </w:r>
    </w:p>
    <w:p w:rsidR="00E6690C" w:rsidRDefault="00E6690C" w:rsidP="00C541F3">
      <w:pPr>
        <w:contextualSpacing/>
        <w:jc w:val="both"/>
        <w:rPr>
          <w:rFonts w:eastAsia="Calibri"/>
          <w:bCs/>
          <w:sz w:val="25"/>
          <w:szCs w:val="25"/>
        </w:rPr>
      </w:pPr>
    </w:p>
    <w:p w:rsidR="00C541F3" w:rsidRPr="008F15A3" w:rsidRDefault="00E6690C" w:rsidP="00C541F3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</w:t>
      </w:r>
      <w:r w:rsidR="00BE710A">
        <w:rPr>
          <w:rFonts w:eastAsia="Calibri"/>
          <w:bCs/>
          <w:sz w:val="25"/>
          <w:szCs w:val="25"/>
        </w:rPr>
        <w:t>1</w:t>
      </w:r>
      <w:r>
        <w:rPr>
          <w:rFonts w:eastAsia="Calibri"/>
          <w:bCs/>
          <w:sz w:val="25"/>
          <w:szCs w:val="25"/>
        </w:rPr>
        <w:t>.</w:t>
      </w:r>
      <w:r w:rsidR="00BE710A">
        <w:rPr>
          <w:rFonts w:eastAsia="Calibri"/>
          <w:bCs/>
          <w:sz w:val="25"/>
          <w:szCs w:val="25"/>
        </w:rPr>
        <w:t>4</w:t>
      </w:r>
      <w:r w:rsidR="0005788E">
        <w:rPr>
          <w:rFonts w:eastAsia="Calibri"/>
          <w:bCs/>
          <w:sz w:val="25"/>
          <w:szCs w:val="25"/>
        </w:rPr>
        <w:t>5</w:t>
      </w:r>
      <w:r w:rsidR="00C541F3" w:rsidRPr="008F15A3">
        <w:rPr>
          <w:rFonts w:eastAsia="Calibri"/>
          <w:bCs/>
          <w:sz w:val="25"/>
          <w:szCs w:val="25"/>
        </w:rPr>
        <w:t>-1</w:t>
      </w:r>
      <w:r w:rsidR="0005788E">
        <w:rPr>
          <w:rFonts w:eastAsia="Calibri"/>
          <w:bCs/>
          <w:sz w:val="25"/>
          <w:szCs w:val="25"/>
        </w:rPr>
        <w:t>1</w:t>
      </w:r>
      <w:r w:rsidR="00C541F3" w:rsidRPr="008F15A3">
        <w:rPr>
          <w:rFonts w:eastAsia="Calibri"/>
          <w:bCs/>
          <w:sz w:val="25"/>
          <w:szCs w:val="25"/>
        </w:rPr>
        <w:t>.</w:t>
      </w:r>
      <w:r w:rsidR="00BE710A">
        <w:rPr>
          <w:rFonts w:eastAsia="Calibri"/>
          <w:bCs/>
          <w:sz w:val="25"/>
          <w:szCs w:val="25"/>
        </w:rPr>
        <w:t>55</w:t>
      </w:r>
    </w:p>
    <w:p w:rsidR="009B2004" w:rsidRPr="008F15A3" w:rsidRDefault="008C0D62" w:rsidP="009B2004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О проверке образовательных организаций </w:t>
      </w:r>
      <w:proofErr w:type="spellStart"/>
      <w:r>
        <w:rPr>
          <w:rFonts w:eastAsia="Calibri"/>
          <w:b/>
          <w:bCs/>
          <w:sz w:val="25"/>
          <w:szCs w:val="25"/>
        </w:rPr>
        <w:t>Роспотребнадзором</w:t>
      </w:r>
      <w:proofErr w:type="spellEnd"/>
    </w:p>
    <w:p w:rsidR="009B2004" w:rsidRPr="008F15A3" w:rsidRDefault="008C0D62" w:rsidP="009B2004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 xml:space="preserve">Потапова Е.А., директор МКОУ «Средняя школа №5 </w:t>
      </w:r>
      <w:proofErr w:type="spellStart"/>
      <w:r>
        <w:rPr>
          <w:rFonts w:eastAsia="Calibri"/>
          <w:bCs/>
          <w:i/>
          <w:sz w:val="25"/>
          <w:szCs w:val="25"/>
        </w:rPr>
        <w:t>г</w:t>
      </w:r>
      <w:proofErr w:type="gramStart"/>
      <w:r>
        <w:rPr>
          <w:rFonts w:eastAsia="Calibri"/>
          <w:bCs/>
          <w:i/>
          <w:sz w:val="25"/>
          <w:szCs w:val="25"/>
        </w:rPr>
        <w:t>.К</w:t>
      </w:r>
      <w:proofErr w:type="gramEnd"/>
      <w:r>
        <w:rPr>
          <w:rFonts w:eastAsia="Calibri"/>
          <w:bCs/>
          <w:i/>
          <w:sz w:val="25"/>
          <w:szCs w:val="25"/>
        </w:rPr>
        <w:t>иренска</w:t>
      </w:r>
      <w:proofErr w:type="spellEnd"/>
      <w:r>
        <w:rPr>
          <w:rFonts w:eastAsia="Calibri"/>
          <w:bCs/>
          <w:i/>
          <w:sz w:val="25"/>
          <w:szCs w:val="25"/>
        </w:rPr>
        <w:t>»</w:t>
      </w:r>
    </w:p>
    <w:p w:rsidR="00E87E49" w:rsidRPr="008F15A3" w:rsidRDefault="00E87E49" w:rsidP="00C541F3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C3063D" w:rsidRDefault="00C3063D" w:rsidP="00C3063D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</w:t>
      </w:r>
      <w:r w:rsidR="0005788E">
        <w:rPr>
          <w:rFonts w:eastAsia="Calibri"/>
          <w:bCs/>
          <w:sz w:val="25"/>
          <w:szCs w:val="25"/>
        </w:rPr>
        <w:t>1</w:t>
      </w:r>
      <w:r w:rsidRPr="008F15A3">
        <w:rPr>
          <w:rFonts w:eastAsia="Calibri"/>
          <w:bCs/>
          <w:sz w:val="25"/>
          <w:szCs w:val="25"/>
        </w:rPr>
        <w:t>.</w:t>
      </w:r>
      <w:r w:rsidR="00BE710A">
        <w:rPr>
          <w:rFonts w:eastAsia="Calibri"/>
          <w:bCs/>
          <w:sz w:val="25"/>
          <w:szCs w:val="25"/>
        </w:rPr>
        <w:t>55</w:t>
      </w:r>
      <w:r w:rsidRPr="008F15A3">
        <w:rPr>
          <w:rFonts w:eastAsia="Calibri"/>
          <w:bCs/>
          <w:sz w:val="25"/>
          <w:szCs w:val="25"/>
        </w:rPr>
        <w:t>-1</w:t>
      </w:r>
      <w:r w:rsidR="00BE710A">
        <w:rPr>
          <w:rFonts w:eastAsia="Calibri"/>
          <w:bCs/>
          <w:sz w:val="25"/>
          <w:szCs w:val="25"/>
        </w:rPr>
        <w:t>2</w:t>
      </w:r>
      <w:r w:rsidRPr="008F15A3">
        <w:rPr>
          <w:rFonts w:eastAsia="Calibri"/>
          <w:bCs/>
          <w:sz w:val="25"/>
          <w:szCs w:val="25"/>
        </w:rPr>
        <w:t>.</w:t>
      </w:r>
      <w:r w:rsidR="00BE710A">
        <w:rPr>
          <w:rFonts w:eastAsia="Calibri"/>
          <w:bCs/>
          <w:sz w:val="25"/>
          <w:szCs w:val="25"/>
        </w:rPr>
        <w:t>0</w:t>
      </w:r>
      <w:r w:rsidR="00E6690C">
        <w:rPr>
          <w:rFonts w:eastAsia="Calibri"/>
          <w:bCs/>
          <w:sz w:val="25"/>
          <w:szCs w:val="25"/>
        </w:rPr>
        <w:t>5</w:t>
      </w:r>
    </w:p>
    <w:p w:rsidR="009B2004" w:rsidRPr="008F15A3" w:rsidRDefault="008C0D62" w:rsidP="009B2004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О результатах сдачи отчета ОО-1</w:t>
      </w:r>
    </w:p>
    <w:p w:rsidR="009B2004" w:rsidRPr="008F15A3" w:rsidRDefault="008C0D62" w:rsidP="009B2004">
      <w:pPr>
        <w:contextualSpacing/>
        <w:jc w:val="both"/>
        <w:rPr>
          <w:rFonts w:eastAsia="Calibri"/>
          <w:bCs/>
          <w:i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Зырянова С.Л., заместитель начальника</w:t>
      </w:r>
      <w:r w:rsidR="009B2004" w:rsidRPr="008F15A3">
        <w:rPr>
          <w:rFonts w:eastAsia="Calibri"/>
          <w:bCs/>
          <w:i/>
          <w:sz w:val="25"/>
          <w:szCs w:val="25"/>
        </w:rPr>
        <w:t xml:space="preserve"> Управления образования</w:t>
      </w:r>
    </w:p>
    <w:p w:rsidR="00C3063D" w:rsidRPr="008F15A3" w:rsidRDefault="00C3063D" w:rsidP="004061AF">
      <w:pPr>
        <w:contextualSpacing/>
        <w:jc w:val="both"/>
        <w:rPr>
          <w:rFonts w:eastAsia="Calibri"/>
          <w:bCs/>
          <w:sz w:val="25"/>
          <w:szCs w:val="25"/>
        </w:rPr>
      </w:pPr>
    </w:p>
    <w:p w:rsidR="00DB21DC" w:rsidRPr="008F15A3" w:rsidRDefault="00DB21DC" w:rsidP="00DB21DC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</w:t>
      </w:r>
      <w:r w:rsidR="00BE710A">
        <w:rPr>
          <w:rFonts w:eastAsia="Calibri"/>
          <w:bCs/>
          <w:sz w:val="25"/>
          <w:szCs w:val="25"/>
        </w:rPr>
        <w:t>2</w:t>
      </w:r>
      <w:r w:rsidRPr="008F15A3">
        <w:rPr>
          <w:rFonts w:eastAsia="Calibri"/>
          <w:bCs/>
          <w:sz w:val="25"/>
          <w:szCs w:val="25"/>
        </w:rPr>
        <w:t>.</w:t>
      </w:r>
      <w:r w:rsidR="00BE710A">
        <w:rPr>
          <w:rFonts w:eastAsia="Calibri"/>
          <w:bCs/>
          <w:sz w:val="25"/>
          <w:szCs w:val="25"/>
        </w:rPr>
        <w:t>0</w:t>
      </w:r>
      <w:r w:rsidR="00E6690C">
        <w:rPr>
          <w:rFonts w:eastAsia="Calibri"/>
          <w:bCs/>
          <w:sz w:val="25"/>
          <w:szCs w:val="25"/>
        </w:rPr>
        <w:t>5</w:t>
      </w:r>
      <w:r w:rsidRPr="008F15A3">
        <w:rPr>
          <w:rFonts w:eastAsia="Calibri"/>
          <w:bCs/>
          <w:sz w:val="25"/>
          <w:szCs w:val="25"/>
        </w:rPr>
        <w:t>-1</w:t>
      </w:r>
      <w:r w:rsidR="00BE710A">
        <w:rPr>
          <w:rFonts w:eastAsia="Calibri"/>
          <w:bCs/>
          <w:sz w:val="25"/>
          <w:szCs w:val="25"/>
        </w:rPr>
        <w:t>2</w:t>
      </w:r>
      <w:r w:rsidRPr="008F15A3">
        <w:rPr>
          <w:rFonts w:eastAsia="Calibri"/>
          <w:bCs/>
          <w:sz w:val="25"/>
          <w:szCs w:val="25"/>
        </w:rPr>
        <w:t>.</w:t>
      </w:r>
      <w:r w:rsidR="00BE710A">
        <w:rPr>
          <w:rFonts w:eastAsia="Calibri"/>
          <w:bCs/>
          <w:sz w:val="25"/>
          <w:szCs w:val="25"/>
        </w:rPr>
        <w:t>2</w:t>
      </w:r>
      <w:r w:rsidR="00E6690C">
        <w:rPr>
          <w:rFonts w:eastAsia="Calibri"/>
          <w:bCs/>
          <w:sz w:val="25"/>
          <w:szCs w:val="25"/>
        </w:rPr>
        <w:t>5</w:t>
      </w:r>
    </w:p>
    <w:p w:rsidR="005D3F0A" w:rsidRPr="008F15A3" w:rsidRDefault="00DB0C29" w:rsidP="00DC4385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/>
          <w:bCs/>
          <w:sz w:val="25"/>
          <w:szCs w:val="25"/>
        </w:rPr>
        <w:t xml:space="preserve">О </w:t>
      </w:r>
      <w:r w:rsidR="00DC4385">
        <w:rPr>
          <w:rFonts w:eastAsia="Calibri"/>
          <w:b/>
          <w:bCs/>
          <w:sz w:val="25"/>
          <w:szCs w:val="25"/>
        </w:rPr>
        <w:t>реализации национальных проектов на территории Киренского района</w:t>
      </w:r>
    </w:p>
    <w:p w:rsidR="00DC4385" w:rsidRPr="008F15A3" w:rsidRDefault="00DC4385" w:rsidP="00DC4385">
      <w:pPr>
        <w:contextualSpacing/>
        <w:jc w:val="both"/>
        <w:rPr>
          <w:rFonts w:eastAsia="Calibri"/>
          <w:bCs/>
          <w:sz w:val="25"/>
          <w:szCs w:val="25"/>
        </w:rPr>
      </w:pPr>
      <w:proofErr w:type="gramStart"/>
      <w:r w:rsidRPr="008F15A3">
        <w:rPr>
          <w:rFonts w:eastAsia="Calibri"/>
          <w:bCs/>
          <w:i/>
          <w:sz w:val="25"/>
          <w:szCs w:val="25"/>
        </w:rPr>
        <w:t>Сурова</w:t>
      </w:r>
      <w:proofErr w:type="gramEnd"/>
      <w:r w:rsidRPr="008F15A3">
        <w:rPr>
          <w:rFonts w:eastAsia="Calibri"/>
          <w:bCs/>
          <w:i/>
          <w:sz w:val="25"/>
          <w:szCs w:val="25"/>
        </w:rPr>
        <w:t xml:space="preserve"> О.П., начальник Управления образования </w:t>
      </w:r>
    </w:p>
    <w:p w:rsidR="00DB21DC" w:rsidRPr="008F15A3" w:rsidRDefault="00DB21DC" w:rsidP="004061AF">
      <w:pPr>
        <w:contextualSpacing/>
        <w:jc w:val="both"/>
        <w:rPr>
          <w:rFonts w:eastAsia="Calibri"/>
          <w:bCs/>
          <w:sz w:val="25"/>
          <w:szCs w:val="25"/>
        </w:rPr>
      </w:pPr>
    </w:p>
    <w:p w:rsidR="00DA5BEF" w:rsidRPr="008F15A3" w:rsidRDefault="00DC4385" w:rsidP="007528F0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 xml:space="preserve"> </w:t>
      </w:r>
    </w:p>
    <w:p w:rsidR="002A7219" w:rsidRPr="008F15A3" w:rsidRDefault="002A7219" w:rsidP="002A7219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</w:t>
      </w:r>
      <w:r w:rsidR="00BE710A">
        <w:rPr>
          <w:rFonts w:eastAsia="Calibri"/>
          <w:bCs/>
          <w:sz w:val="25"/>
          <w:szCs w:val="25"/>
        </w:rPr>
        <w:t>2</w:t>
      </w:r>
      <w:r w:rsidRPr="008F15A3">
        <w:rPr>
          <w:rFonts w:eastAsia="Calibri"/>
          <w:bCs/>
          <w:sz w:val="25"/>
          <w:szCs w:val="25"/>
        </w:rPr>
        <w:t>.</w:t>
      </w:r>
      <w:r w:rsidR="00BE710A">
        <w:rPr>
          <w:rFonts w:eastAsia="Calibri"/>
          <w:bCs/>
          <w:sz w:val="25"/>
          <w:szCs w:val="25"/>
        </w:rPr>
        <w:t>2</w:t>
      </w:r>
      <w:r w:rsidR="0005788E">
        <w:rPr>
          <w:rFonts w:eastAsia="Calibri"/>
          <w:bCs/>
          <w:sz w:val="25"/>
          <w:szCs w:val="25"/>
        </w:rPr>
        <w:t>5</w:t>
      </w:r>
      <w:r w:rsidRPr="008F15A3">
        <w:rPr>
          <w:rFonts w:eastAsia="Calibri"/>
          <w:bCs/>
          <w:sz w:val="25"/>
          <w:szCs w:val="25"/>
        </w:rPr>
        <w:t>-1</w:t>
      </w:r>
      <w:r w:rsidR="0005788E">
        <w:rPr>
          <w:rFonts w:eastAsia="Calibri"/>
          <w:bCs/>
          <w:sz w:val="25"/>
          <w:szCs w:val="25"/>
        </w:rPr>
        <w:t>2</w:t>
      </w:r>
      <w:r w:rsidRPr="008F15A3">
        <w:rPr>
          <w:rFonts w:eastAsia="Calibri"/>
          <w:bCs/>
          <w:sz w:val="25"/>
          <w:szCs w:val="25"/>
        </w:rPr>
        <w:t>.</w:t>
      </w:r>
      <w:r w:rsidR="00BE710A">
        <w:rPr>
          <w:rFonts w:eastAsia="Calibri"/>
          <w:bCs/>
          <w:sz w:val="25"/>
          <w:szCs w:val="25"/>
        </w:rPr>
        <w:t>3</w:t>
      </w:r>
      <w:bookmarkStart w:id="0" w:name="_GoBack"/>
      <w:bookmarkEnd w:id="0"/>
      <w:r w:rsidR="008F15A3" w:rsidRPr="008F15A3">
        <w:rPr>
          <w:rFonts w:eastAsia="Calibri"/>
          <w:bCs/>
          <w:sz w:val="25"/>
          <w:szCs w:val="25"/>
        </w:rPr>
        <w:t>0</w:t>
      </w:r>
    </w:p>
    <w:p w:rsidR="00A66002" w:rsidRPr="008F15A3" w:rsidRDefault="008D04AE" w:rsidP="00A66002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Разное</w:t>
      </w:r>
    </w:p>
    <w:p w:rsidR="00A66002" w:rsidRPr="008F15A3" w:rsidRDefault="008D04AE" w:rsidP="00A66002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 xml:space="preserve"> </w:t>
      </w:r>
    </w:p>
    <w:p w:rsidR="00A66002" w:rsidRDefault="00A66002" w:rsidP="00DD46ED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71966" w:rsidRDefault="00D71966" w:rsidP="00A55D14">
      <w:pPr>
        <w:contextualSpacing/>
        <w:jc w:val="both"/>
        <w:rPr>
          <w:rFonts w:eastAsia="Calibri"/>
          <w:bCs/>
          <w:sz w:val="26"/>
          <w:szCs w:val="26"/>
        </w:rPr>
      </w:pPr>
    </w:p>
    <w:p w:rsidR="005F45A6" w:rsidRPr="00086441" w:rsidRDefault="00235486" w:rsidP="005F45A6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CD02B6" w:rsidRPr="000E6BC4" w:rsidRDefault="00CD02B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3A9E"/>
    <w:rsid w:val="00044610"/>
    <w:rsid w:val="00047A87"/>
    <w:rsid w:val="0005094B"/>
    <w:rsid w:val="00052E47"/>
    <w:rsid w:val="000550EE"/>
    <w:rsid w:val="00056EAF"/>
    <w:rsid w:val="00057655"/>
    <w:rsid w:val="0005788E"/>
    <w:rsid w:val="00064051"/>
    <w:rsid w:val="000654D0"/>
    <w:rsid w:val="0006674C"/>
    <w:rsid w:val="0007587C"/>
    <w:rsid w:val="00076DBB"/>
    <w:rsid w:val="00076FAA"/>
    <w:rsid w:val="00081537"/>
    <w:rsid w:val="00084A08"/>
    <w:rsid w:val="00086441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5C5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0D0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2253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0D77"/>
    <w:rsid w:val="00131F14"/>
    <w:rsid w:val="001326B2"/>
    <w:rsid w:val="00135500"/>
    <w:rsid w:val="001355D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45CDF"/>
    <w:rsid w:val="00152F84"/>
    <w:rsid w:val="001549AE"/>
    <w:rsid w:val="00154E09"/>
    <w:rsid w:val="00166DE9"/>
    <w:rsid w:val="001675C5"/>
    <w:rsid w:val="0017022E"/>
    <w:rsid w:val="00171889"/>
    <w:rsid w:val="00171C6B"/>
    <w:rsid w:val="001722CC"/>
    <w:rsid w:val="001806CF"/>
    <w:rsid w:val="00187DF9"/>
    <w:rsid w:val="0019596A"/>
    <w:rsid w:val="001A22FC"/>
    <w:rsid w:val="001A6712"/>
    <w:rsid w:val="001A743C"/>
    <w:rsid w:val="001A7E12"/>
    <w:rsid w:val="001B490D"/>
    <w:rsid w:val="001B5C37"/>
    <w:rsid w:val="001B6F71"/>
    <w:rsid w:val="001C008B"/>
    <w:rsid w:val="001C109A"/>
    <w:rsid w:val="001C2767"/>
    <w:rsid w:val="001C2C04"/>
    <w:rsid w:val="001C31E0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29"/>
    <w:rsid w:val="001F0BB8"/>
    <w:rsid w:val="001F1E6B"/>
    <w:rsid w:val="001F21A1"/>
    <w:rsid w:val="001F36CE"/>
    <w:rsid w:val="001F6B84"/>
    <w:rsid w:val="00206DA3"/>
    <w:rsid w:val="0020700D"/>
    <w:rsid w:val="00212219"/>
    <w:rsid w:val="00215AEF"/>
    <w:rsid w:val="0021704A"/>
    <w:rsid w:val="00225665"/>
    <w:rsid w:val="0022566F"/>
    <w:rsid w:val="0023249E"/>
    <w:rsid w:val="00235486"/>
    <w:rsid w:val="00235E96"/>
    <w:rsid w:val="002417B4"/>
    <w:rsid w:val="00242E8E"/>
    <w:rsid w:val="002463DA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548F"/>
    <w:rsid w:val="00276E99"/>
    <w:rsid w:val="002815C5"/>
    <w:rsid w:val="002836B8"/>
    <w:rsid w:val="00283CC4"/>
    <w:rsid w:val="00284CDC"/>
    <w:rsid w:val="0028547D"/>
    <w:rsid w:val="00285BE9"/>
    <w:rsid w:val="00290882"/>
    <w:rsid w:val="00291413"/>
    <w:rsid w:val="00291BA9"/>
    <w:rsid w:val="002927A4"/>
    <w:rsid w:val="00292C4E"/>
    <w:rsid w:val="002941EE"/>
    <w:rsid w:val="00294C92"/>
    <w:rsid w:val="002A0545"/>
    <w:rsid w:val="002A074B"/>
    <w:rsid w:val="002A13F3"/>
    <w:rsid w:val="002A7219"/>
    <w:rsid w:val="002B36AB"/>
    <w:rsid w:val="002C7D12"/>
    <w:rsid w:val="002D3C45"/>
    <w:rsid w:val="002D4A4D"/>
    <w:rsid w:val="002D559F"/>
    <w:rsid w:val="002D7B2D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5F2B"/>
    <w:rsid w:val="00337757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6137"/>
    <w:rsid w:val="00357F16"/>
    <w:rsid w:val="00360034"/>
    <w:rsid w:val="00361BE1"/>
    <w:rsid w:val="0036290F"/>
    <w:rsid w:val="00363327"/>
    <w:rsid w:val="003645D5"/>
    <w:rsid w:val="0037074C"/>
    <w:rsid w:val="00372426"/>
    <w:rsid w:val="00373ED5"/>
    <w:rsid w:val="003757F9"/>
    <w:rsid w:val="00376B3D"/>
    <w:rsid w:val="00376D01"/>
    <w:rsid w:val="0038052D"/>
    <w:rsid w:val="00382742"/>
    <w:rsid w:val="003835FA"/>
    <w:rsid w:val="003852B0"/>
    <w:rsid w:val="0038589C"/>
    <w:rsid w:val="003902C8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7F8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61AF"/>
    <w:rsid w:val="004065DF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B536F"/>
    <w:rsid w:val="004B6565"/>
    <w:rsid w:val="004B6E9E"/>
    <w:rsid w:val="004C0132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57C1"/>
    <w:rsid w:val="00507ADB"/>
    <w:rsid w:val="00510B0B"/>
    <w:rsid w:val="005113A1"/>
    <w:rsid w:val="00511ACC"/>
    <w:rsid w:val="005122C5"/>
    <w:rsid w:val="00513E7F"/>
    <w:rsid w:val="00513F21"/>
    <w:rsid w:val="005157A5"/>
    <w:rsid w:val="00517565"/>
    <w:rsid w:val="00517974"/>
    <w:rsid w:val="00520336"/>
    <w:rsid w:val="00520CF2"/>
    <w:rsid w:val="005222FA"/>
    <w:rsid w:val="00524667"/>
    <w:rsid w:val="00525858"/>
    <w:rsid w:val="005275AD"/>
    <w:rsid w:val="005312CD"/>
    <w:rsid w:val="005330F4"/>
    <w:rsid w:val="00536AF0"/>
    <w:rsid w:val="00537A99"/>
    <w:rsid w:val="0054195C"/>
    <w:rsid w:val="00544E9B"/>
    <w:rsid w:val="00545878"/>
    <w:rsid w:val="005467E6"/>
    <w:rsid w:val="00550B5E"/>
    <w:rsid w:val="00550FB2"/>
    <w:rsid w:val="005532E6"/>
    <w:rsid w:val="0055378E"/>
    <w:rsid w:val="00554431"/>
    <w:rsid w:val="00554CCD"/>
    <w:rsid w:val="00555978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3FF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3F0A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5A6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6E4F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268F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A6D8A"/>
    <w:rsid w:val="006B7D06"/>
    <w:rsid w:val="006C0A36"/>
    <w:rsid w:val="006C1D5F"/>
    <w:rsid w:val="006C440D"/>
    <w:rsid w:val="006C4658"/>
    <w:rsid w:val="006C4DB4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23D"/>
    <w:rsid w:val="00711A9D"/>
    <w:rsid w:val="00723287"/>
    <w:rsid w:val="00723774"/>
    <w:rsid w:val="00724552"/>
    <w:rsid w:val="0072550C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28F0"/>
    <w:rsid w:val="00755407"/>
    <w:rsid w:val="00756B04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32F0"/>
    <w:rsid w:val="00794126"/>
    <w:rsid w:val="007A16FE"/>
    <w:rsid w:val="007A2A0F"/>
    <w:rsid w:val="007A3006"/>
    <w:rsid w:val="007A3FC9"/>
    <w:rsid w:val="007A44A0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BEE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19AF"/>
    <w:rsid w:val="00845E24"/>
    <w:rsid w:val="0085037F"/>
    <w:rsid w:val="008543FB"/>
    <w:rsid w:val="0086142C"/>
    <w:rsid w:val="00863B57"/>
    <w:rsid w:val="00863C16"/>
    <w:rsid w:val="00863D93"/>
    <w:rsid w:val="0086435E"/>
    <w:rsid w:val="00870460"/>
    <w:rsid w:val="0087251A"/>
    <w:rsid w:val="00873D4E"/>
    <w:rsid w:val="00874F6A"/>
    <w:rsid w:val="00877FA8"/>
    <w:rsid w:val="00880D2A"/>
    <w:rsid w:val="00881850"/>
    <w:rsid w:val="0088318F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21E5"/>
    <w:rsid w:val="008B5D67"/>
    <w:rsid w:val="008B7E3F"/>
    <w:rsid w:val="008C0D62"/>
    <w:rsid w:val="008C2014"/>
    <w:rsid w:val="008C34FE"/>
    <w:rsid w:val="008C431D"/>
    <w:rsid w:val="008C5A2F"/>
    <w:rsid w:val="008C6016"/>
    <w:rsid w:val="008C6A97"/>
    <w:rsid w:val="008D022A"/>
    <w:rsid w:val="008D04AE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15A3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3E70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46E32"/>
    <w:rsid w:val="00950017"/>
    <w:rsid w:val="0095094B"/>
    <w:rsid w:val="00955DF0"/>
    <w:rsid w:val="00955F8E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2004"/>
    <w:rsid w:val="009B427D"/>
    <w:rsid w:val="009B6A98"/>
    <w:rsid w:val="009C1C9B"/>
    <w:rsid w:val="009D1CF3"/>
    <w:rsid w:val="009D6D27"/>
    <w:rsid w:val="009D6E45"/>
    <w:rsid w:val="009E2EE4"/>
    <w:rsid w:val="009E326A"/>
    <w:rsid w:val="009E3B0E"/>
    <w:rsid w:val="009E3E27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304A"/>
    <w:rsid w:val="00A04E74"/>
    <w:rsid w:val="00A05BF6"/>
    <w:rsid w:val="00A064BD"/>
    <w:rsid w:val="00A13B91"/>
    <w:rsid w:val="00A13C03"/>
    <w:rsid w:val="00A13CAF"/>
    <w:rsid w:val="00A1422C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55D14"/>
    <w:rsid w:val="00A62C7B"/>
    <w:rsid w:val="00A66002"/>
    <w:rsid w:val="00A67F26"/>
    <w:rsid w:val="00A67FF9"/>
    <w:rsid w:val="00A70630"/>
    <w:rsid w:val="00A7144C"/>
    <w:rsid w:val="00A74336"/>
    <w:rsid w:val="00A751E4"/>
    <w:rsid w:val="00A80A48"/>
    <w:rsid w:val="00A82AE4"/>
    <w:rsid w:val="00A8444B"/>
    <w:rsid w:val="00A845A2"/>
    <w:rsid w:val="00A851D5"/>
    <w:rsid w:val="00A85EA6"/>
    <w:rsid w:val="00A90B57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C3BC8"/>
    <w:rsid w:val="00AD18A1"/>
    <w:rsid w:val="00AD1A6E"/>
    <w:rsid w:val="00AD2069"/>
    <w:rsid w:val="00AD2E33"/>
    <w:rsid w:val="00AD30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3BFF"/>
    <w:rsid w:val="00AF4D98"/>
    <w:rsid w:val="00AF5988"/>
    <w:rsid w:val="00AF6658"/>
    <w:rsid w:val="00B00F8F"/>
    <w:rsid w:val="00B02408"/>
    <w:rsid w:val="00B044CF"/>
    <w:rsid w:val="00B11BEE"/>
    <w:rsid w:val="00B15115"/>
    <w:rsid w:val="00B15BA1"/>
    <w:rsid w:val="00B21155"/>
    <w:rsid w:val="00B242DD"/>
    <w:rsid w:val="00B31FFC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CA2"/>
    <w:rsid w:val="00BB3FD7"/>
    <w:rsid w:val="00BB4A1C"/>
    <w:rsid w:val="00BB52D4"/>
    <w:rsid w:val="00BB5C08"/>
    <w:rsid w:val="00BB7EB1"/>
    <w:rsid w:val="00BC123E"/>
    <w:rsid w:val="00BC326B"/>
    <w:rsid w:val="00BC3A3F"/>
    <w:rsid w:val="00BC45F1"/>
    <w:rsid w:val="00BC4AB7"/>
    <w:rsid w:val="00BC5A65"/>
    <w:rsid w:val="00BC6510"/>
    <w:rsid w:val="00BD1C2F"/>
    <w:rsid w:val="00BD23AF"/>
    <w:rsid w:val="00BD294F"/>
    <w:rsid w:val="00BD32D7"/>
    <w:rsid w:val="00BD724F"/>
    <w:rsid w:val="00BE167E"/>
    <w:rsid w:val="00BE2802"/>
    <w:rsid w:val="00BE4182"/>
    <w:rsid w:val="00BE6796"/>
    <w:rsid w:val="00BE710A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1DEF"/>
    <w:rsid w:val="00C24107"/>
    <w:rsid w:val="00C25928"/>
    <w:rsid w:val="00C25C7A"/>
    <w:rsid w:val="00C305A9"/>
    <w:rsid w:val="00C3063D"/>
    <w:rsid w:val="00C36ADB"/>
    <w:rsid w:val="00C40E8E"/>
    <w:rsid w:val="00C41806"/>
    <w:rsid w:val="00C517FC"/>
    <w:rsid w:val="00C51C91"/>
    <w:rsid w:val="00C5323B"/>
    <w:rsid w:val="00C541F3"/>
    <w:rsid w:val="00C57814"/>
    <w:rsid w:val="00C60384"/>
    <w:rsid w:val="00C60F2B"/>
    <w:rsid w:val="00C63845"/>
    <w:rsid w:val="00C63F36"/>
    <w:rsid w:val="00C644C5"/>
    <w:rsid w:val="00C64684"/>
    <w:rsid w:val="00C6564C"/>
    <w:rsid w:val="00C656EE"/>
    <w:rsid w:val="00C66A23"/>
    <w:rsid w:val="00C66E5B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BAB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1FE0"/>
    <w:rsid w:val="00CA6743"/>
    <w:rsid w:val="00CA72DB"/>
    <w:rsid w:val="00CA747B"/>
    <w:rsid w:val="00CB1D23"/>
    <w:rsid w:val="00CB2F02"/>
    <w:rsid w:val="00CB3191"/>
    <w:rsid w:val="00CB47C7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5778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27B8D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49C"/>
    <w:rsid w:val="00D60A27"/>
    <w:rsid w:val="00D71966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6ED3"/>
    <w:rsid w:val="00D87C5C"/>
    <w:rsid w:val="00D92086"/>
    <w:rsid w:val="00D968DD"/>
    <w:rsid w:val="00D97C22"/>
    <w:rsid w:val="00DA097C"/>
    <w:rsid w:val="00DA0EC9"/>
    <w:rsid w:val="00DA3C49"/>
    <w:rsid w:val="00DA3CC8"/>
    <w:rsid w:val="00DA3D08"/>
    <w:rsid w:val="00DA5BEF"/>
    <w:rsid w:val="00DB0C29"/>
    <w:rsid w:val="00DB0CA1"/>
    <w:rsid w:val="00DB107D"/>
    <w:rsid w:val="00DB1DE3"/>
    <w:rsid w:val="00DB1F49"/>
    <w:rsid w:val="00DB21DC"/>
    <w:rsid w:val="00DB5D4B"/>
    <w:rsid w:val="00DB6A59"/>
    <w:rsid w:val="00DB7118"/>
    <w:rsid w:val="00DC2ED7"/>
    <w:rsid w:val="00DC2F8E"/>
    <w:rsid w:val="00DC38A3"/>
    <w:rsid w:val="00DC4385"/>
    <w:rsid w:val="00DC5163"/>
    <w:rsid w:val="00DC5EE7"/>
    <w:rsid w:val="00DD100E"/>
    <w:rsid w:val="00DD46ED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3F9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6690C"/>
    <w:rsid w:val="00E729D9"/>
    <w:rsid w:val="00E82D5C"/>
    <w:rsid w:val="00E83462"/>
    <w:rsid w:val="00E83EC0"/>
    <w:rsid w:val="00E84B2C"/>
    <w:rsid w:val="00E877AD"/>
    <w:rsid w:val="00E87E49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4FDD"/>
    <w:rsid w:val="00EE5CF7"/>
    <w:rsid w:val="00EE7376"/>
    <w:rsid w:val="00EF223D"/>
    <w:rsid w:val="00EF54F5"/>
    <w:rsid w:val="00F000C2"/>
    <w:rsid w:val="00F00282"/>
    <w:rsid w:val="00F01878"/>
    <w:rsid w:val="00F07FB1"/>
    <w:rsid w:val="00F13070"/>
    <w:rsid w:val="00F1609A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40FAC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963DA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5BFC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12A"/>
    <w:rsid w:val="00FD5A09"/>
    <w:rsid w:val="00FD7C8C"/>
    <w:rsid w:val="00FE0954"/>
    <w:rsid w:val="00FE21C0"/>
    <w:rsid w:val="00FE337E"/>
    <w:rsid w:val="00FF02D6"/>
    <w:rsid w:val="00FF0CF4"/>
    <w:rsid w:val="00FF1552"/>
    <w:rsid w:val="00FF33D9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BE58-1BB1-4E6C-9EF7-38EF372D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25-04-21T06:46:00Z</cp:lastPrinted>
  <dcterms:created xsi:type="dcterms:W3CDTF">2025-03-21T05:57:00Z</dcterms:created>
  <dcterms:modified xsi:type="dcterms:W3CDTF">2025-10-07T06:23:00Z</dcterms:modified>
</cp:coreProperties>
</file>